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764" w14:textId="77777777" w:rsidR="0089261A" w:rsidRPr="0049544D" w:rsidRDefault="0089261A" w:rsidP="0049544D">
      <w:pPr>
        <w:pStyle w:val="Titre1"/>
      </w:pPr>
      <w:r w:rsidRPr="0049544D">
        <w:t>ASSEMBLÉE NATIONALE DU QUÉBEC</w:t>
      </w:r>
    </w:p>
    <w:p w14:paraId="23DD3765" w14:textId="1043FE52" w:rsidR="002A429A" w:rsidRPr="0049544D" w:rsidRDefault="00E81305" w:rsidP="0049544D">
      <w:pPr>
        <w:pStyle w:val="Titre1"/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3DD3799" wp14:editId="23DD379A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5D01C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49544D">
        <w:t>LE P</w:t>
      </w:r>
      <w:r w:rsidR="001A2AED" w:rsidRPr="0049544D">
        <w:t xml:space="preserve">ARLEMENT </w:t>
      </w:r>
      <w:r w:rsidR="002D0A8D">
        <w:t>ÉCOLIER</w:t>
      </w:r>
      <w:r w:rsidR="001A2AED" w:rsidRPr="0049544D">
        <w:t xml:space="preserve"> 20</w:t>
      </w:r>
      <w:r w:rsidR="00B974BD" w:rsidRPr="0049544D">
        <w:t>2</w:t>
      </w:r>
      <w:r w:rsidR="00ED0011">
        <w:t>3</w:t>
      </w:r>
    </w:p>
    <w:p w14:paraId="23DD3766" w14:textId="40654B02" w:rsidR="002A429A" w:rsidRPr="00D5641B" w:rsidRDefault="00E81305" w:rsidP="00BF539A">
      <w:pPr>
        <w:tabs>
          <w:tab w:val="left" w:pos="6663"/>
        </w:tabs>
        <w:spacing w:before="100" w:beforeAutospacing="1" w:after="100" w:afterAutospacing="1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3DD379B" wp14:editId="23DD379C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F762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2D0A8D">
        <w:t>2</w:t>
      </w:r>
      <w:r w:rsidR="00ED0011">
        <w:t>5</w:t>
      </w:r>
      <w:r w:rsidR="007E6AD5" w:rsidRPr="00D5641B">
        <w:rPr>
          <w:vertAlign w:val="superscript"/>
        </w:rPr>
        <w:t>e</w:t>
      </w:r>
      <w:r w:rsidR="007E6AD5" w:rsidRPr="00D5641B">
        <w:t xml:space="preserve"> </w:t>
      </w:r>
      <w:r w:rsidR="002A429A" w:rsidRPr="00D5641B">
        <w:t>législature</w:t>
      </w:r>
    </w:p>
    <w:p w14:paraId="23DD3767" w14:textId="77777777" w:rsidR="002A429A" w:rsidRPr="00D5641B" w:rsidRDefault="002A429A" w:rsidP="002A429A">
      <w:pPr>
        <w:spacing w:before="100" w:beforeAutospacing="1" w:after="100" w:afterAutospacing="1"/>
        <w:ind w:left="840" w:right="936" w:firstLine="480"/>
        <w:rPr>
          <w:b/>
        </w:rPr>
      </w:pPr>
    </w:p>
    <w:p w14:paraId="23DD3768" w14:textId="77777777" w:rsidR="002A429A" w:rsidRPr="00D5641B" w:rsidRDefault="002A429A" w:rsidP="003F7948">
      <w:pPr>
        <w:spacing w:before="100" w:beforeAutospacing="1" w:after="100" w:afterAutospacing="1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23DD3769" w14:textId="77777777" w:rsidR="002A429A" w:rsidRPr="00D5641B" w:rsidRDefault="002A429A" w:rsidP="002A429A">
      <w:pPr>
        <w:spacing w:before="100" w:beforeAutospacing="1" w:after="100" w:afterAutospacing="1"/>
        <w:ind w:left="840" w:right="936" w:firstLine="480"/>
      </w:pPr>
    </w:p>
    <w:p w14:paraId="23DD376A" w14:textId="77777777" w:rsidR="00AC700F" w:rsidRPr="00D5641B" w:rsidRDefault="00AC700F" w:rsidP="002A429A">
      <w:pPr>
        <w:spacing w:before="100" w:beforeAutospacing="1" w:after="100" w:afterAutospacing="1"/>
        <w:ind w:left="840" w:right="936" w:firstLine="480"/>
      </w:pPr>
    </w:p>
    <w:p w14:paraId="23DD376B" w14:textId="77777777" w:rsidR="00F74A10" w:rsidRPr="00194E39" w:rsidRDefault="00B974BD" w:rsidP="003F7948">
      <w:pPr>
        <w:spacing w:after="210" w:line="360" w:lineRule="auto"/>
        <w:ind w:left="1596" w:right="1134"/>
        <w:jc w:val="left"/>
        <w:rPr>
          <w:rFonts w:eastAsia="Calibri"/>
          <w:lang w:eastAsia="en-US"/>
        </w:rPr>
      </w:pPr>
      <w:r w:rsidRPr="002D03B7">
        <w:rPr>
          <w:rFonts w:eastAsia="Calibri"/>
          <w:lang w:eastAsia="en-US"/>
        </w:rPr>
        <w:t>Titre</w:t>
      </w:r>
    </w:p>
    <w:p w14:paraId="23DD376C" w14:textId="77777777" w:rsidR="002A429A" w:rsidRPr="00D5641B" w:rsidRDefault="002A429A" w:rsidP="002A429A">
      <w:pPr>
        <w:ind w:left="1325" w:right="936"/>
        <w:rPr>
          <w:b/>
          <w:smallCaps/>
        </w:rPr>
      </w:pPr>
    </w:p>
    <w:p w14:paraId="23DD376D" w14:textId="77777777" w:rsidR="002A429A" w:rsidRPr="00D5641B" w:rsidRDefault="002A429A" w:rsidP="002A429A">
      <w:pPr>
        <w:ind w:left="1325" w:right="936"/>
        <w:rPr>
          <w:b/>
          <w:smallCaps/>
        </w:rPr>
      </w:pPr>
    </w:p>
    <w:p w14:paraId="23DD376E" w14:textId="77777777" w:rsidR="002A429A" w:rsidRPr="00D5641B" w:rsidRDefault="002A429A" w:rsidP="002A429A">
      <w:pPr>
        <w:ind w:left="1325" w:right="936"/>
        <w:rPr>
          <w:b/>
          <w:smallCaps/>
        </w:rPr>
      </w:pPr>
    </w:p>
    <w:p w14:paraId="23DD376F" w14:textId="77777777" w:rsidR="00675E87" w:rsidRDefault="00675E87" w:rsidP="007E6AD5">
      <w:pPr>
        <w:spacing w:before="100" w:beforeAutospacing="1" w:after="100" w:afterAutospacing="1"/>
        <w:ind w:left="840" w:right="936"/>
        <w:rPr>
          <w:color w:val="5A5A5A"/>
          <w:lang w:eastAsia="en-US" w:bidi="en-US"/>
        </w:rPr>
      </w:pPr>
    </w:p>
    <w:p w14:paraId="23DD3770" w14:textId="77777777" w:rsidR="0049544D" w:rsidRDefault="0049544D" w:rsidP="007E6AD5">
      <w:pPr>
        <w:spacing w:before="100" w:beforeAutospacing="1" w:after="100" w:afterAutospacing="1"/>
        <w:ind w:left="840" w:right="936"/>
        <w:rPr>
          <w:color w:val="5A5A5A"/>
          <w:lang w:eastAsia="en-US" w:bidi="en-US"/>
        </w:rPr>
      </w:pPr>
    </w:p>
    <w:p w14:paraId="23DD3771" w14:textId="77777777" w:rsidR="007E6AD5" w:rsidRDefault="007E6AD5" w:rsidP="003F7948">
      <w:pPr>
        <w:ind w:left="1596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</w:p>
    <w:p w14:paraId="23DD3772" w14:textId="77777777" w:rsidR="00194E39" w:rsidRPr="00194E39" w:rsidRDefault="00194E39" w:rsidP="003F7948">
      <w:pPr>
        <w:ind w:left="1596"/>
        <w:jc w:val="left"/>
        <w:rPr>
          <w:rFonts w:eastAsia="Calibri"/>
          <w:b/>
          <w:u w:val="single"/>
          <w:lang w:eastAsia="en-US"/>
        </w:rPr>
      </w:pPr>
    </w:p>
    <w:p w14:paraId="23DD3773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u </w:t>
      </w:r>
      <w:r w:rsidR="00B974BD">
        <w:rPr>
          <w:rFonts w:eastAsia="Calibri"/>
          <w:b/>
          <w:lang w:eastAsia="en-US"/>
        </w:rPr>
        <w:t xml:space="preserve">ou de la </w:t>
      </w:r>
      <w:r w:rsidRPr="00194E39">
        <w:rPr>
          <w:rFonts w:eastAsia="Calibri"/>
          <w:b/>
          <w:lang w:eastAsia="en-US"/>
        </w:rPr>
        <w:t>député</w:t>
      </w:r>
      <w:r w:rsidR="00B974BD">
        <w:rPr>
          <w:rFonts w:eastAsia="Calibri"/>
          <w:b/>
          <w:lang w:eastAsia="en-US"/>
        </w:rPr>
        <w:t>(e)</w:t>
      </w:r>
      <w:r w:rsidR="009366A3" w:rsidRPr="00194E39">
        <w:rPr>
          <w:rFonts w:eastAsia="Calibri"/>
          <w:b/>
          <w:lang w:eastAsia="en-US"/>
        </w:rPr>
        <w:t xml:space="preserve"> </w:t>
      </w:r>
      <w:r w:rsidRPr="00194E39">
        <w:rPr>
          <w:rFonts w:eastAsia="Calibri"/>
          <w:b/>
          <w:lang w:eastAsia="en-US"/>
        </w:rPr>
        <w:t>:</w:t>
      </w:r>
      <w:r w:rsidR="00AC700F" w:rsidRPr="00194E39">
        <w:rPr>
          <w:rFonts w:eastAsia="Calibri"/>
          <w:b/>
          <w:lang w:eastAsia="en-US"/>
        </w:rPr>
        <w:t xml:space="preserve"> </w:t>
      </w:r>
    </w:p>
    <w:p w14:paraId="23DD3774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</w:p>
    <w:p w14:paraId="23DD3775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23DD3776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</w:p>
    <w:p w14:paraId="23DD3777" w14:textId="77777777" w:rsidR="00741F74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a circonscription électorale où se trouve l’école : </w:t>
      </w:r>
    </w:p>
    <w:p w14:paraId="23DD3778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</w:p>
    <w:p w14:paraId="23DD3779" w14:textId="77777777" w:rsidR="007E6AD5" w:rsidRPr="00194E39" w:rsidRDefault="007E6AD5" w:rsidP="003F7948">
      <w:pPr>
        <w:ind w:left="159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 w:rsidR="00B974BD"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 w:rsidR="00B974BD"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23DD377A" w14:textId="77777777" w:rsidR="00AC700F" w:rsidRDefault="00AC700F" w:rsidP="002A429A">
      <w:pPr>
        <w:spacing w:before="100" w:beforeAutospacing="1" w:after="100" w:afterAutospacing="1"/>
        <w:ind w:right="936"/>
        <w:rPr>
          <w:b/>
        </w:rPr>
      </w:pPr>
    </w:p>
    <w:p w14:paraId="23DD377B" w14:textId="77777777" w:rsidR="00194E39" w:rsidRDefault="00194E39" w:rsidP="002A429A">
      <w:pPr>
        <w:spacing w:before="100" w:beforeAutospacing="1" w:after="100" w:afterAutospacing="1"/>
        <w:ind w:right="936"/>
        <w:rPr>
          <w:b/>
        </w:rPr>
      </w:pPr>
    </w:p>
    <w:p w14:paraId="23DD377C" w14:textId="77777777" w:rsidR="00194E39" w:rsidRPr="00194E39" w:rsidRDefault="00194E39" w:rsidP="002A429A">
      <w:pPr>
        <w:spacing w:before="100" w:beforeAutospacing="1" w:after="100" w:afterAutospacing="1"/>
        <w:ind w:right="936"/>
        <w:rPr>
          <w:b/>
        </w:rPr>
      </w:pPr>
    </w:p>
    <w:p w14:paraId="23DD377D" w14:textId="77777777" w:rsidR="00B974BD" w:rsidRDefault="002A429A" w:rsidP="008304F2">
      <w:pPr>
        <w:ind w:left="4254"/>
        <w:rPr>
          <w:b/>
        </w:rPr>
      </w:pPr>
      <w:r w:rsidRPr="00D5641B">
        <w:rPr>
          <w:b/>
        </w:rPr>
        <w:t>QUÉBEC</w:t>
      </w:r>
    </w:p>
    <w:p w14:paraId="23DD377E" w14:textId="77777777" w:rsidR="00B974BD" w:rsidRDefault="00B974BD" w:rsidP="00B974BD">
      <w:r>
        <w:br w:type="page"/>
      </w:r>
    </w:p>
    <w:p w14:paraId="23DD377F" w14:textId="77777777" w:rsidR="00AC700F" w:rsidRPr="00D5641B" w:rsidRDefault="00AC700F" w:rsidP="00AC700F">
      <w:pPr>
        <w:ind w:hanging="4254"/>
        <w:rPr>
          <w:rFonts w:eastAsia="Calibri"/>
          <w:lang w:eastAsia="fr-FR"/>
        </w:rPr>
      </w:pPr>
      <w:r w:rsidRPr="00D5641B">
        <w:rPr>
          <w:rFonts w:eastAsia="Calibri"/>
          <w:i/>
          <w:iCs/>
          <w:color w:val="5A5A5A"/>
          <w:lang w:eastAsia="fr-FR"/>
        </w:rPr>
        <w:lastRenderedPageBreak/>
        <w:t>OTES EXPLICATIVE</w:t>
      </w:r>
    </w:p>
    <w:p w14:paraId="23DD3780" w14:textId="77777777" w:rsidR="00AC700F" w:rsidRPr="00194E39" w:rsidRDefault="00194E39" w:rsidP="003F7948">
      <w:pPr>
        <w:ind w:right="618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TES EXPLICATIVES </w:t>
      </w:r>
    </w:p>
    <w:p w14:paraId="23DD3781" w14:textId="77777777" w:rsidR="00AC700F" w:rsidRPr="00D5641B" w:rsidRDefault="00AC700F" w:rsidP="00AC700F">
      <w:pPr>
        <w:ind w:left="851"/>
        <w:rPr>
          <w:rFonts w:eastAsia="Calibri"/>
          <w:i/>
          <w:iCs/>
          <w:color w:val="5A5A5A"/>
          <w:lang w:eastAsia="fr-FR"/>
        </w:rPr>
      </w:pPr>
    </w:p>
    <w:p w14:paraId="23DD3782" w14:textId="77777777" w:rsidR="00AC700F" w:rsidRPr="0049544D" w:rsidRDefault="00AC700F" w:rsidP="0049544D">
      <w:pPr>
        <w:spacing w:after="240"/>
        <w:jc w:val="left"/>
        <w:rPr>
          <w:i/>
          <w:lang w:eastAsia="fr-FR"/>
        </w:rPr>
      </w:pPr>
    </w:p>
    <w:p w14:paraId="23DD3783" w14:textId="77777777" w:rsidR="0049544D" w:rsidRDefault="0049544D">
      <w:pPr>
        <w:jc w:val="left"/>
        <w:rPr>
          <w:rFonts w:eastAsia="Calibri"/>
          <w:b/>
          <w:bCs/>
          <w:lang w:eastAsia="fr-FR"/>
        </w:rPr>
      </w:pPr>
      <w:r>
        <w:rPr>
          <w:rFonts w:eastAsia="Calibri"/>
          <w:b/>
          <w:bCs/>
          <w:lang w:eastAsia="fr-FR"/>
        </w:rPr>
        <w:br w:type="page"/>
      </w:r>
    </w:p>
    <w:p w14:paraId="23DD3784" w14:textId="77777777" w:rsidR="00AC700F" w:rsidRPr="000976FD" w:rsidRDefault="00AC700F" w:rsidP="005F29A9">
      <w:pPr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lastRenderedPageBreak/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23DD3785" w14:textId="77777777" w:rsidR="00AC700F" w:rsidRPr="000976FD" w:rsidRDefault="002D03B7" w:rsidP="00B36852">
      <w:pPr>
        <w:pStyle w:val="Titre2"/>
      </w:pPr>
      <w:r w:rsidRPr="002D03B7">
        <w:t>titre</w:t>
      </w:r>
    </w:p>
    <w:p w14:paraId="23DD3786" w14:textId="77777777" w:rsidR="00AC700F" w:rsidRPr="000976FD" w:rsidRDefault="00AC700F" w:rsidP="005F29A9">
      <w:pPr>
        <w:rPr>
          <w:rFonts w:eastAsia="Calibri"/>
          <w:lang w:eastAsia="fr-FR"/>
        </w:rPr>
      </w:pPr>
    </w:p>
    <w:p w14:paraId="23DD3787" w14:textId="77777777" w:rsidR="00AC700F" w:rsidRPr="000976FD" w:rsidRDefault="00AC700F" w:rsidP="005F29A9">
      <w:pPr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</w:t>
      </w:r>
      <w:r w:rsidR="002D0A8D">
        <w:rPr>
          <w:rFonts w:eastAsia="Calibri"/>
          <w:lang w:eastAsia="fr-FR"/>
        </w:rPr>
        <w:t>ÉCOLIER</w:t>
      </w:r>
      <w:r w:rsidRPr="000976FD">
        <w:rPr>
          <w:rFonts w:eastAsia="Calibri"/>
          <w:lang w:eastAsia="fr-FR"/>
        </w:rPr>
        <w:t xml:space="preserve"> DÉCRÈTE CE QUI SUIT : </w:t>
      </w:r>
    </w:p>
    <w:p w14:paraId="23DD3788" w14:textId="77777777" w:rsidR="00AC700F" w:rsidRPr="005F29A9" w:rsidRDefault="00AC700F" w:rsidP="0049544D">
      <w:pPr>
        <w:pStyle w:val="Titre2"/>
      </w:pPr>
      <w:r w:rsidRPr="005F29A9">
        <w:t>CHAPITRE I</w:t>
      </w:r>
    </w:p>
    <w:p w14:paraId="23DD3789" w14:textId="77777777" w:rsidR="00AC700F" w:rsidRPr="005F29A9" w:rsidRDefault="00AC700F" w:rsidP="005F29A9">
      <w:pPr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</w:p>
    <w:p w14:paraId="23DD378A" w14:textId="77777777" w:rsidR="00AC700F" w:rsidRPr="005F29A9" w:rsidRDefault="00AC700F" w:rsidP="005F29A9">
      <w:pPr>
        <w:jc w:val="left"/>
        <w:rPr>
          <w:lang w:eastAsia="fr-FR"/>
        </w:rPr>
      </w:pPr>
    </w:p>
    <w:p w14:paraId="23DD378B" w14:textId="77777777" w:rsidR="00141CFA" w:rsidRPr="0049544D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t</w:t>
      </w:r>
      <w:r w:rsidRPr="005F29A9">
        <w:rPr>
          <w:rFonts w:eastAsia="Calibri"/>
          <w:lang w:eastAsia="fr-FR"/>
        </w:rPr>
        <w:t xml:space="preserve"> </w:t>
      </w:r>
      <w:r w:rsidR="0049544D">
        <w:rPr>
          <w:rFonts w:eastAsia="Calibri"/>
          <w:lang w:eastAsia="fr-FR"/>
        </w:rPr>
        <w:t>…</w:t>
      </w:r>
      <w:r w:rsidR="0097406F">
        <w:rPr>
          <w:rFonts w:eastAsia="Calibri"/>
          <w:lang w:eastAsia="fr-FR"/>
        </w:rPr>
        <w:t xml:space="preserve"> </w:t>
      </w:r>
    </w:p>
    <w:p w14:paraId="23DD378C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23DD378D" w14:textId="77777777" w:rsidR="00AC700F" w:rsidRPr="0049544D" w:rsidRDefault="0049544D" w:rsidP="005F29A9">
      <w:pPr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3DD378E" w14:textId="77777777" w:rsidR="00AC700F" w:rsidRPr="00D5641B" w:rsidRDefault="00AC700F" w:rsidP="005F29A9">
      <w:pPr>
        <w:jc w:val="left"/>
        <w:rPr>
          <w:lang w:eastAsia="fr-FR"/>
        </w:rPr>
      </w:pPr>
    </w:p>
    <w:p w14:paraId="23DD378F" w14:textId="77777777" w:rsidR="00AC700F" w:rsidRPr="00D5641B" w:rsidRDefault="00AC700F" w:rsidP="0049544D">
      <w:pPr>
        <w:tabs>
          <w:tab w:val="left" w:pos="-4962"/>
        </w:tabs>
        <w:rPr>
          <w:rFonts w:eastAsia="Calibri"/>
          <w:lang w:eastAsia="fr-FR"/>
        </w:rPr>
      </w:pPr>
      <w:r w:rsidRPr="005F29A9">
        <w:rPr>
          <w:rFonts w:eastAsia="Calibri"/>
          <w:b/>
          <w:lang w:eastAsia="fr-FR"/>
        </w:rPr>
        <w:t>2.  </w:t>
      </w:r>
      <w:r w:rsidRPr="005F29A9">
        <w:rPr>
          <w:rFonts w:eastAsia="Calibri"/>
          <w:lang w:eastAsia="fr-FR"/>
        </w:rPr>
        <w:t xml:space="preserve"> </w:t>
      </w:r>
      <w:r w:rsidR="00A34A4C">
        <w:rPr>
          <w:rFonts w:eastAsia="Calibri"/>
          <w:lang w:eastAsia="fr-FR"/>
        </w:rPr>
        <w:tab/>
      </w:r>
      <w:r w:rsidR="0049544D">
        <w:rPr>
          <w:rFonts w:eastAsia="Calibri"/>
          <w:lang w:eastAsia="fr-FR"/>
        </w:rPr>
        <w:t>Insérer autant d’articles que nécessaire.</w:t>
      </w:r>
    </w:p>
    <w:p w14:paraId="23DD3790" w14:textId="77777777" w:rsidR="00AC700F" w:rsidRPr="00A34A4C" w:rsidRDefault="00AC700F" w:rsidP="0049544D">
      <w:pPr>
        <w:pStyle w:val="Titre2"/>
      </w:pPr>
      <w:r w:rsidRPr="00A34A4C">
        <w:t>CHAPITRE</w:t>
      </w:r>
      <w:r w:rsidR="00141CFA" w:rsidRPr="00A34A4C">
        <w:t xml:space="preserve"> III</w:t>
      </w:r>
    </w:p>
    <w:p w14:paraId="23DD3791" w14:textId="77777777" w:rsidR="00AC700F" w:rsidRPr="0049544D" w:rsidRDefault="0049544D" w:rsidP="005F29A9">
      <w:pPr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3DD3792" w14:textId="77777777" w:rsidR="00AC700F" w:rsidRPr="00D5641B" w:rsidRDefault="00AC700F" w:rsidP="005F29A9">
      <w:pPr>
        <w:rPr>
          <w:rFonts w:eastAsia="Calibri"/>
          <w:lang w:eastAsia="fr-FR"/>
        </w:rPr>
      </w:pPr>
      <w:r w:rsidRPr="00D5641B">
        <w:rPr>
          <w:rFonts w:eastAsia="Calibri"/>
          <w:color w:val="000000"/>
          <w:lang w:eastAsia="fr-FR"/>
        </w:rPr>
        <w:t xml:space="preserve">       </w:t>
      </w:r>
    </w:p>
    <w:p w14:paraId="23DD3793" w14:textId="77777777" w:rsidR="00141CFA" w:rsidRPr="00D5641B" w:rsidRDefault="0049544D" w:rsidP="0049544D">
      <w:pPr>
        <w:numPr>
          <w:ilvl w:val="0"/>
          <w:numId w:val="4"/>
        </w:numPr>
        <w:ind w:left="0" w:firstLine="0"/>
        <w:rPr>
          <w:rFonts w:eastAsia="Calibri"/>
          <w:b/>
          <w:bCs/>
          <w:color w:val="3E3E3E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.</w:t>
      </w:r>
      <w:r w:rsidRPr="00D5641B">
        <w:rPr>
          <w:rFonts w:eastAsia="Calibri"/>
          <w:b/>
          <w:bCs/>
          <w:color w:val="3E3E3E"/>
          <w:lang w:eastAsia="fr-FR"/>
        </w:rPr>
        <w:t xml:space="preserve"> </w:t>
      </w:r>
    </w:p>
    <w:p w14:paraId="23DD3794" w14:textId="77777777" w:rsidR="00B36852" w:rsidRDefault="00B36852" w:rsidP="00B36852">
      <w:pPr>
        <w:pStyle w:val="Titre2"/>
      </w:pPr>
      <w:r>
        <w:t>insérer d’autres chapitre</w:t>
      </w:r>
      <w:r w:rsidR="0064715C">
        <w:t>s</w:t>
      </w:r>
      <w:r>
        <w:t xml:space="preserve"> si nécessaire</w:t>
      </w:r>
    </w:p>
    <w:p w14:paraId="23DD3795" w14:textId="77777777" w:rsidR="00AC700F" w:rsidRPr="00B36852" w:rsidRDefault="007246CB" w:rsidP="00B36852">
      <w:pPr>
        <w:pStyle w:val="Titre2"/>
      </w:pPr>
      <w:r>
        <w:t xml:space="preserve">CHAPITRE </w:t>
      </w:r>
      <w:r w:rsidRPr="002D03B7">
        <w:t>…</w:t>
      </w:r>
    </w:p>
    <w:p w14:paraId="23DD3796" w14:textId="77777777" w:rsidR="00AC700F" w:rsidRPr="00B36852" w:rsidRDefault="00AC700F" w:rsidP="005F29A9">
      <w:pPr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>DISPOSITIONS DIVERSES</w:t>
      </w:r>
    </w:p>
    <w:p w14:paraId="23DD3797" w14:textId="77777777" w:rsidR="00AC700F" w:rsidRPr="00D5641B" w:rsidRDefault="00AC700F" w:rsidP="005F29A9">
      <w:pPr>
        <w:jc w:val="left"/>
        <w:rPr>
          <w:lang w:eastAsia="fr-FR"/>
        </w:rPr>
      </w:pPr>
    </w:p>
    <w:p w14:paraId="23DD3798" w14:textId="77777777" w:rsidR="00156AFD" w:rsidRPr="005B5A71" w:rsidRDefault="00B36852" w:rsidP="007246CB">
      <w:pPr>
        <w:numPr>
          <w:ilvl w:val="0"/>
          <w:numId w:val="7"/>
        </w:numPr>
        <w:ind w:left="709" w:hanging="681"/>
        <w:rPr>
          <w:rFonts w:eastAsia="Calibri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</w:t>
      </w:r>
      <w:r w:rsidR="00156AFD">
        <w:rPr>
          <w:rFonts w:eastAsia="Calibri"/>
          <w:lang w:eastAsia="fr-FR"/>
        </w:rPr>
        <w:t>.</w:t>
      </w:r>
    </w:p>
    <w:sectPr w:rsidR="00156AFD" w:rsidRPr="005B5A71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379F" w14:textId="77777777" w:rsidR="003C2142" w:rsidRDefault="003C2142" w:rsidP="007F3FB6">
      <w:r>
        <w:separator/>
      </w:r>
    </w:p>
  </w:endnote>
  <w:endnote w:type="continuationSeparator" w:id="0">
    <w:p w14:paraId="23DD37A0" w14:textId="77777777" w:rsidR="003C2142" w:rsidRDefault="003C2142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379D" w14:textId="77777777" w:rsidR="003C2142" w:rsidRDefault="003C2142" w:rsidP="007F3FB6">
      <w:r>
        <w:separator/>
      </w:r>
    </w:p>
  </w:footnote>
  <w:footnote w:type="continuationSeparator" w:id="0">
    <w:p w14:paraId="23DD379E" w14:textId="77777777" w:rsidR="003C2142" w:rsidRDefault="003C2142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9A"/>
    <w:rsid w:val="0000637D"/>
    <w:rsid w:val="00011F55"/>
    <w:rsid w:val="000613AA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F4737"/>
    <w:rsid w:val="00213878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2D0A8D"/>
    <w:rsid w:val="00300271"/>
    <w:rsid w:val="003561F7"/>
    <w:rsid w:val="003C2142"/>
    <w:rsid w:val="003D0CA1"/>
    <w:rsid w:val="003F7948"/>
    <w:rsid w:val="00443444"/>
    <w:rsid w:val="00451732"/>
    <w:rsid w:val="0045499B"/>
    <w:rsid w:val="0046654E"/>
    <w:rsid w:val="00477613"/>
    <w:rsid w:val="0047790C"/>
    <w:rsid w:val="0049544D"/>
    <w:rsid w:val="004A0303"/>
    <w:rsid w:val="004C5BB0"/>
    <w:rsid w:val="005205C7"/>
    <w:rsid w:val="00581317"/>
    <w:rsid w:val="00596123"/>
    <w:rsid w:val="005B5A71"/>
    <w:rsid w:val="005F29A9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B5F9C"/>
    <w:rsid w:val="007D78AF"/>
    <w:rsid w:val="007E6AD5"/>
    <w:rsid w:val="007F3FB6"/>
    <w:rsid w:val="00817E89"/>
    <w:rsid w:val="008304F2"/>
    <w:rsid w:val="008318A6"/>
    <w:rsid w:val="00845C2E"/>
    <w:rsid w:val="0089261A"/>
    <w:rsid w:val="008B5BDC"/>
    <w:rsid w:val="008E028B"/>
    <w:rsid w:val="00912A5E"/>
    <w:rsid w:val="00933438"/>
    <w:rsid w:val="009366A3"/>
    <w:rsid w:val="009417A0"/>
    <w:rsid w:val="00942F8A"/>
    <w:rsid w:val="0097174E"/>
    <w:rsid w:val="0097406F"/>
    <w:rsid w:val="00A062F6"/>
    <w:rsid w:val="00A17756"/>
    <w:rsid w:val="00A34A4C"/>
    <w:rsid w:val="00A54B87"/>
    <w:rsid w:val="00A64506"/>
    <w:rsid w:val="00A84C0E"/>
    <w:rsid w:val="00AA2148"/>
    <w:rsid w:val="00AC700F"/>
    <w:rsid w:val="00AE71C8"/>
    <w:rsid w:val="00AF0063"/>
    <w:rsid w:val="00B36852"/>
    <w:rsid w:val="00B42803"/>
    <w:rsid w:val="00B542FE"/>
    <w:rsid w:val="00B95DEB"/>
    <w:rsid w:val="00B95EF8"/>
    <w:rsid w:val="00B974BD"/>
    <w:rsid w:val="00BD231C"/>
    <w:rsid w:val="00BD598D"/>
    <w:rsid w:val="00BD7B19"/>
    <w:rsid w:val="00BF539A"/>
    <w:rsid w:val="00C30456"/>
    <w:rsid w:val="00C91CA3"/>
    <w:rsid w:val="00CB6819"/>
    <w:rsid w:val="00D43277"/>
    <w:rsid w:val="00D54254"/>
    <w:rsid w:val="00D5641B"/>
    <w:rsid w:val="00D60CAB"/>
    <w:rsid w:val="00D928C0"/>
    <w:rsid w:val="00DC4BAC"/>
    <w:rsid w:val="00DC7958"/>
    <w:rsid w:val="00DE18BD"/>
    <w:rsid w:val="00DF1177"/>
    <w:rsid w:val="00E204B0"/>
    <w:rsid w:val="00E81305"/>
    <w:rsid w:val="00EA149A"/>
    <w:rsid w:val="00EB22DF"/>
    <w:rsid w:val="00EB6972"/>
    <w:rsid w:val="00ED0011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3DD3764"/>
  <w15:docId w15:val="{FF3E3E7B-D43E-4BCF-9246-EC53BD1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0" ma:contentTypeDescription="Crée un document." ma:contentTypeScope="" ma:versionID="6835ee94aa4229937a3bbf64ac68877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8dc53f4a1b17d1793637312d92710674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85F5D-B2A7-4830-8D4A-D0ED4DDEE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21631-4C56-4A33-AE90-FD0DA90F055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099de257-845e-4d56-bc20-6e34ff9e163e"/>
    <ds:schemaRef ds:uri="http://www.w3.org/XML/1998/namespace"/>
    <ds:schemaRef ds:uri="http://schemas.microsoft.com/office/infopath/2007/PartnerControls"/>
    <ds:schemaRef ds:uri="818e2508-81bc-4771-91be-949b271fd80e"/>
    <ds:schemaRef ds:uri="0683056e-20ca-4d1a-9994-38726de96c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0689E-D792-49CE-A618-DCC04F698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059F4-3FCE-454B-9DB4-36C155974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Deblois, Sophie</cp:lastModifiedBy>
  <cp:revision>3</cp:revision>
  <cp:lastPrinted>2017-07-20T14:55:00Z</cp:lastPrinted>
  <dcterms:created xsi:type="dcterms:W3CDTF">2021-10-07T15:49:00Z</dcterms:created>
  <dcterms:modified xsi:type="dcterms:W3CDTF">2022-07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178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